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DDF" w:rsidRPr="009332FF" w:rsidRDefault="00AB4DDF" w:rsidP="00AB4DDF">
      <w:pPr>
        <w:rPr>
          <w:b/>
          <w:sz w:val="26"/>
          <w:szCs w:val="26"/>
        </w:rPr>
      </w:pPr>
      <w:r>
        <w:rPr>
          <w:b/>
          <w:sz w:val="26"/>
          <w:szCs w:val="26"/>
        </w:rPr>
        <w:t>Sabiedrisko pakalpojumu sniedzēju iepirkumu rādītāji</w:t>
      </w:r>
    </w:p>
    <w:p w:rsidR="00AB4DDF" w:rsidRPr="008E1014" w:rsidRDefault="00AB4DDF" w:rsidP="00AB4DDF">
      <w:pPr>
        <w:pStyle w:val="ListParagraph"/>
        <w:numPr>
          <w:ilvl w:val="0"/>
          <w:numId w:val="1"/>
        </w:numPr>
        <w:rPr>
          <w:b/>
          <w:color w:val="4472C4" w:themeColor="accent1"/>
        </w:rPr>
      </w:pPr>
      <w:r>
        <w:rPr>
          <w:b/>
        </w:rPr>
        <w:t xml:space="preserve">Statistikas atskaite saskaņā ar direktīvu 2004/17/EK, piegāde, pakalpojumi, būvdarbi </w:t>
      </w:r>
      <w:r w:rsidRPr="008E1014">
        <w:rPr>
          <w:b/>
          <w:color w:val="4472C4" w:themeColor="accent1"/>
        </w:rPr>
        <w:t>Metadati</w:t>
      </w:r>
    </w:p>
    <w:p w:rsidR="00AB4DDF" w:rsidRPr="00E944DD" w:rsidRDefault="00AB4DDF" w:rsidP="00AB4DDF">
      <w:pPr>
        <w:jc w:val="both"/>
        <w:rPr>
          <w:b/>
          <w:sz w:val="24"/>
          <w:szCs w:val="24"/>
        </w:rPr>
      </w:pPr>
      <w:r w:rsidRPr="00E944DD">
        <w:rPr>
          <w:b/>
          <w:sz w:val="24"/>
          <w:szCs w:val="24"/>
        </w:rPr>
        <w:t>Datu apraksts</w:t>
      </w:r>
    </w:p>
    <w:p w:rsidR="00AB4DDF" w:rsidRDefault="00AB4DDF" w:rsidP="00AB4DDF">
      <w:pPr>
        <w:jc w:val="both"/>
      </w:pPr>
      <w:r>
        <w:t xml:space="preserve">Sabiedrisko pakalpojumu sniedzēji statistikas pārskatu Nr. 3-SPSIL iesniedz Iepirkumu uzraudzības birojam. No šiem pārskatiem apkopoto rādītāju kopums sagrupēts un apkopots atbilstoši Eiropas Komisijas standartizētai statistikas atskaitei saskaņā ar Eiropas Parlamenta un Padomes Direktīvu 2004/17/EK (turpmāk – Direktīva 2004/17/EK) (2004. gada 31. marts), ar ko koordinē procedūras, kuras piemēro subjekti, kas darbojas ūdensapgādes, enerģētikas, transporta un pasta pakalpojumu nozarē, nodrošinot informācijas kopumu par sabiedrisko pakalpojumu sniedzēju veikto iepirkumu rezultātā noslēgtajiem līgumiem valstī. </w:t>
      </w:r>
    </w:p>
    <w:p w:rsidR="00AB4DDF" w:rsidRDefault="00AB4DDF" w:rsidP="00AB4DDF">
      <w:pPr>
        <w:jc w:val="both"/>
      </w:pPr>
      <w:r>
        <w:t>Standartizētā atskaite sadalīta trīs formās, nodrošinot kopsavilkuma datus (G1 forma), detalizētu atskaiti par sektoriem jeb darbības jomām (G2 forma), pilnu detalizētu atskaiti (G3 forma) un detalizētu atskaiti par sarunu procedūru rezultātā noslēgtajiem līgumiem (G4 forma), iedalot tos pēc Direktīvas 2004/17/EK 40.pantā minētajiem punktiem.</w:t>
      </w:r>
    </w:p>
    <w:p w:rsidR="00AB4DDF" w:rsidRDefault="00AB4DDF" w:rsidP="00AB4DDF">
      <w:pPr>
        <w:jc w:val="both"/>
      </w:pPr>
      <w:r>
        <w:t xml:space="preserve">Minētie dati nodrošina datu kopumu par piegādes, pakalpojumu un būvdarbu iepirkumiem, kuru paredzamā līgumcena (no </w:t>
      </w:r>
      <w:r w:rsidR="00F50580">
        <w:t>04</w:t>
      </w:r>
      <w:r>
        <w:t>.12.200</w:t>
      </w:r>
      <w:r w:rsidR="00F50580">
        <w:t>4</w:t>
      </w:r>
      <w:r>
        <w:t>. preču un pakalpojumu iepirkumiem – sākot no 2</w:t>
      </w:r>
      <w:r w:rsidR="00F50580">
        <w:t>72 100</w:t>
      </w:r>
      <w:r>
        <w:t xml:space="preserve"> LVL, un būvdarbu iepirkumiem no 3 </w:t>
      </w:r>
      <w:r w:rsidR="00F50580">
        <w:t>406</w:t>
      </w:r>
      <w:r>
        <w:t> </w:t>
      </w:r>
      <w:r w:rsidR="00F50580">
        <w:t>520</w:t>
      </w:r>
      <w:r>
        <w:t xml:space="preserve"> LVL) ir vienāda ar Ministru kabineta noteikumos noteiktajām līgumcenu robežvērtībām vai lielāka (turpmāk – virs ES līgumcenu sliekšņa iepirkumi), un iepirkumiem, kuru paredzamā līgumcena ir mazāka par Ministru kabineta noteikumos noteiktajām līgumcenu robežvērtībām (preču un pakalpojumu iepirkumiem – līdz 2</w:t>
      </w:r>
      <w:r w:rsidR="00F50580">
        <w:t>72</w:t>
      </w:r>
      <w:r>
        <w:t> </w:t>
      </w:r>
      <w:r w:rsidR="00F50580">
        <w:t>099</w:t>
      </w:r>
      <w:r>
        <w:t xml:space="preserve"> LVL, un būvdarbu iepirkumiem līdz 3 </w:t>
      </w:r>
      <w:r w:rsidR="00F50580">
        <w:t>406</w:t>
      </w:r>
      <w:r>
        <w:t> </w:t>
      </w:r>
      <w:r w:rsidR="00F50580">
        <w:t>519</w:t>
      </w:r>
      <w:r>
        <w:t xml:space="preserve"> LVL) (turpmāk – zem ES līgumcenu sliekšņa iepirkumi), to kopējām līgumcenām bez pievienotās vērtības nodokļa, (turpmāk – PVN) pēc sabiedrisko pakalpojumu sniedzēju darbības jomām. Nodrošināts pārskatāms visu sabiedrisko pakalpojumu līgumslēdzēju detalizēts datu kopums par atskaites periodā noslēgto līgumu vai vispārīgo vienošanos piemērošanu virs ES līgumcenu sliekšņa iepirkumos pēc iepirkumu veidiem un CPV kodu klasifikatora, norādot uzvarētāja valstisko piederību un līgumcenu EUR bez PVN. Lietotāji var iepazīties ar apkopotiem datiem, kur piemērota sarunu procedūra, nepublicējot dalības uzaicinājumu, kā arī uzskaitīti sabiedrisko pakalpojumu līgumslēdzēji, to iepirkumu veidi pēc CPV kodu klasifikatora, norādot līgumcenu bez PVN pēc iepriekš minētā panta punktiem.</w:t>
      </w:r>
    </w:p>
    <w:p w:rsidR="00AB4DDF" w:rsidRDefault="00AB4DDF" w:rsidP="00AB4DDF">
      <w:pPr>
        <w:jc w:val="both"/>
      </w:pPr>
      <w:r w:rsidRPr="003A6027">
        <w:t>Dati iegūti no</w:t>
      </w:r>
      <w:r>
        <w:t xml:space="preserve"> sabiedrisko pakalpojumu sniedzēju iesniegtajiem statistikas pārskatiem, kuros iekļautā </w:t>
      </w:r>
      <w:r w:rsidRPr="003A6027">
        <w:t>informācija</w:t>
      </w:r>
      <w:r>
        <w:t xml:space="preserve"> par virs ES līgumcenu sliekšņa iepirkumiem tiek pārbaudīta salīdzinot ar Iepirkumu uzraudzības biroja tīmekļvietnē publicētajām iepirkumu paziņojumu publikācijām.</w:t>
      </w:r>
    </w:p>
    <w:p w:rsidR="00AB4DDF" w:rsidRDefault="00AB4DDF" w:rsidP="00AB4DDF">
      <w:pPr>
        <w:jc w:val="both"/>
      </w:pPr>
      <w:r>
        <w:t>Rādītāju kopums sniedz vispārēju ieskatu par sabiedrisko pakalpojumu sniedzēju noslēgto līgumu summu rādītājiem Latvijā, kurus Eiropas Komisija salīdzina ar citu Eiropas Savienības dalībvalstu atbilstošajiem rādītājiem.</w:t>
      </w:r>
    </w:p>
    <w:p w:rsidR="00AB4DDF" w:rsidRPr="00746459" w:rsidRDefault="00AB4DDF" w:rsidP="00AB4DDF">
      <w:pPr>
        <w:jc w:val="both"/>
        <w:rPr>
          <w:b/>
        </w:rPr>
      </w:pPr>
      <w:r w:rsidRPr="005304FF">
        <w:rPr>
          <w:b/>
          <w:sz w:val="24"/>
          <w:szCs w:val="24"/>
        </w:rPr>
        <w:t>Datu</w:t>
      </w:r>
      <w:r w:rsidRPr="00746459">
        <w:rPr>
          <w:b/>
        </w:rPr>
        <w:t xml:space="preserve"> </w:t>
      </w:r>
      <w:r w:rsidRPr="005304FF">
        <w:rPr>
          <w:b/>
          <w:sz w:val="24"/>
          <w:szCs w:val="24"/>
        </w:rPr>
        <w:t>publicēšana</w:t>
      </w:r>
    </w:p>
    <w:p w:rsidR="00AB4DDF" w:rsidRDefault="00AB4DDF" w:rsidP="00AB4DDF">
      <w:pPr>
        <w:jc w:val="both"/>
      </w:pPr>
      <w:r>
        <w:t xml:space="preserve">Dati tīmekļvietnes sadaļā </w:t>
      </w:r>
      <w:r w:rsidRPr="00550F7F">
        <w:rPr>
          <w:b/>
          <w:i/>
        </w:rPr>
        <w:t>Statistika</w:t>
      </w:r>
      <w:r>
        <w:t xml:space="preserve"> zem </w:t>
      </w:r>
      <w:r w:rsidRPr="00550F7F">
        <w:rPr>
          <w:b/>
          <w:i/>
        </w:rPr>
        <w:t>Statistikas pārskatu rādītāji</w:t>
      </w:r>
      <w:r>
        <w:rPr>
          <w:color w:val="4472C4" w:themeColor="accent1"/>
        </w:rPr>
        <w:t xml:space="preserve"> </w:t>
      </w:r>
      <w:r w:rsidRPr="00550F7F">
        <w:rPr>
          <w:b/>
          <w:i/>
        </w:rPr>
        <w:t xml:space="preserve">/ </w:t>
      </w:r>
      <w:r>
        <w:rPr>
          <w:b/>
          <w:i/>
        </w:rPr>
        <w:t xml:space="preserve">ES direktīvu prasībām apkopotā statistika / Sabiedrisko pakalpojumu sniedzēju iepirkumu rādītāji </w:t>
      </w:r>
      <w:r>
        <w:t xml:space="preserve">tiek publicēti saskaņā ar aktuālo </w:t>
      </w:r>
      <w:hyperlink r:id="rId6" w:history="1">
        <w:r w:rsidRPr="00550F7F">
          <w:rPr>
            <w:rStyle w:val="Hyperlink"/>
          </w:rPr>
          <w:t>datu publicēšanas kalendāru</w:t>
        </w:r>
      </w:hyperlink>
      <w:r>
        <w:rPr>
          <w:color w:val="4472C4" w:themeColor="accent1"/>
        </w:rPr>
        <w:t xml:space="preserve"> </w:t>
      </w:r>
      <w:r w:rsidRPr="00BC2761">
        <w:t xml:space="preserve">reizi </w:t>
      </w:r>
      <w:r>
        <w:t>gadā.</w:t>
      </w:r>
    </w:p>
    <w:tbl>
      <w:tblPr>
        <w:tblStyle w:val="TableGrid"/>
        <w:tblW w:w="0" w:type="auto"/>
        <w:tblLook w:val="04A0" w:firstRow="1" w:lastRow="0" w:firstColumn="1" w:lastColumn="0" w:noHBand="0" w:noVBand="1"/>
      </w:tblPr>
      <w:tblGrid>
        <w:gridCol w:w="3275"/>
        <w:gridCol w:w="2453"/>
        <w:gridCol w:w="1363"/>
        <w:gridCol w:w="1205"/>
      </w:tblGrid>
      <w:tr w:rsidR="00AB4DDF" w:rsidTr="00D46269">
        <w:tc>
          <w:tcPr>
            <w:tcW w:w="3275" w:type="dxa"/>
            <w:vAlign w:val="center"/>
          </w:tcPr>
          <w:p w:rsidR="00AB4DDF" w:rsidRDefault="00AB4DDF" w:rsidP="00D46269">
            <w:pPr>
              <w:jc w:val="center"/>
            </w:pPr>
            <w:r>
              <w:lastRenderedPageBreak/>
              <w:t>Statistikas tēma</w:t>
            </w:r>
          </w:p>
        </w:tc>
        <w:tc>
          <w:tcPr>
            <w:tcW w:w="2453" w:type="dxa"/>
            <w:vAlign w:val="center"/>
          </w:tcPr>
          <w:p w:rsidR="00AB4DDF" w:rsidRDefault="00AB4DDF" w:rsidP="00D46269">
            <w:pPr>
              <w:jc w:val="center"/>
            </w:pPr>
            <w:r>
              <w:t>Dati par periodu</w:t>
            </w:r>
          </w:p>
        </w:tc>
        <w:tc>
          <w:tcPr>
            <w:tcW w:w="1363" w:type="dxa"/>
            <w:vAlign w:val="center"/>
          </w:tcPr>
          <w:p w:rsidR="00AB4DDF" w:rsidRDefault="00AB4DDF" w:rsidP="00D46269">
            <w:pPr>
              <w:jc w:val="center"/>
            </w:pPr>
            <w:r>
              <w:t>Publicēšanas datums</w:t>
            </w:r>
          </w:p>
        </w:tc>
        <w:tc>
          <w:tcPr>
            <w:tcW w:w="1205" w:type="dxa"/>
            <w:vAlign w:val="center"/>
          </w:tcPr>
          <w:p w:rsidR="00AB4DDF" w:rsidRDefault="00AB4DDF" w:rsidP="00D46269">
            <w:pPr>
              <w:jc w:val="center"/>
            </w:pPr>
            <w:r>
              <w:t>Piezīmes</w:t>
            </w:r>
          </w:p>
        </w:tc>
      </w:tr>
      <w:tr w:rsidR="00D54F65" w:rsidTr="00492CDA">
        <w:tc>
          <w:tcPr>
            <w:tcW w:w="3275" w:type="dxa"/>
            <w:vAlign w:val="center"/>
          </w:tcPr>
          <w:p w:rsidR="00D54F65" w:rsidRDefault="00D54F65" w:rsidP="00D54F65">
            <w:r>
              <w:t>Sabiedrisko pakalpojumu sniedzēju iepirkumu rādītāji</w:t>
            </w:r>
            <w:r w:rsidRPr="00550F7F">
              <w:t xml:space="preserve"> </w:t>
            </w:r>
            <w:r>
              <w:t>(G forma)</w:t>
            </w:r>
          </w:p>
        </w:tc>
        <w:tc>
          <w:tcPr>
            <w:tcW w:w="2453" w:type="dxa"/>
            <w:vAlign w:val="bottom"/>
          </w:tcPr>
          <w:p w:rsidR="00D54F65" w:rsidRDefault="00D54F65" w:rsidP="00D54F65">
            <w:pPr>
              <w:jc w:val="both"/>
            </w:pPr>
            <w:r>
              <w:t>par 2005. gadu</w:t>
            </w:r>
          </w:p>
        </w:tc>
        <w:tc>
          <w:tcPr>
            <w:tcW w:w="1363" w:type="dxa"/>
            <w:vAlign w:val="center"/>
          </w:tcPr>
          <w:p w:rsidR="00D54F65" w:rsidRDefault="00D54F65" w:rsidP="00D54F65">
            <w:pPr>
              <w:jc w:val="center"/>
            </w:pPr>
          </w:p>
        </w:tc>
        <w:tc>
          <w:tcPr>
            <w:tcW w:w="1205" w:type="dxa"/>
            <w:vAlign w:val="bottom"/>
          </w:tcPr>
          <w:p w:rsidR="00D54F65" w:rsidRDefault="00D54F65" w:rsidP="00D54F65">
            <w:pPr>
              <w:jc w:val="both"/>
            </w:pPr>
            <w:proofErr w:type="spellStart"/>
            <w:r>
              <w:t>Skat.arhīvā</w:t>
            </w:r>
            <w:proofErr w:type="spellEnd"/>
          </w:p>
        </w:tc>
      </w:tr>
      <w:tr w:rsidR="00D54F65" w:rsidTr="00D46269">
        <w:tc>
          <w:tcPr>
            <w:tcW w:w="3275" w:type="dxa"/>
          </w:tcPr>
          <w:p w:rsidR="00D54F65" w:rsidRPr="00550F7F" w:rsidRDefault="00D54F65" w:rsidP="00D54F65">
            <w:pPr>
              <w:jc w:val="both"/>
            </w:pPr>
            <w:r>
              <w:t>Sabiedrisko pakalpojumu sniedzēju iepirkumu rādītāji</w:t>
            </w:r>
            <w:r w:rsidRPr="00550F7F">
              <w:t xml:space="preserve"> </w:t>
            </w:r>
            <w:r>
              <w:t>(G forma)</w:t>
            </w:r>
          </w:p>
        </w:tc>
        <w:tc>
          <w:tcPr>
            <w:tcW w:w="2453" w:type="dxa"/>
            <w:vAlign w:val="bottom"/>
          </w:tcPr>
          <w:p w:rsidR="00D54F65" w:rsidRDefault="00D54F65" w:rsidP="00D54F65">
            <w:pPr>
              <w:jc w:val="both"/>
            </w:pPr>
            <w:r>
              <w:t>par 2004. gadu</w:t>
            </w:r>
          </w:p>
        </w:tc>
        <w:tc>
          <w:tcPr>
            <w:tcW w:w="1363" w:type="dxa"/>
            <w:shd w:val="clear" w:color="auto" w:fill="auto"/>
            <w:vAlign w:val="bottom"/>
          </w:tcPr>
          <w:p w:rsidR="00D54F65" w:rsidRDefault="00D54F65" w:rsidP="00D54F65">
            <w:pPr>
              <w:jc w:val="both"/>
            </w:pPr>
          </w:p>
        </w:tc>
        <w:tc>
          <w:tcPr>
            <w:tcW w:w="1205" w:type="dxa"/>
            <w:vAlign w:val="bottom"/>
          </w:tcPr>
          <w:p w:rsidR="00D54F65" w:rsidRDefault="00D54F65" w:rsidP="00D54F65">
            <w:pPr>
              <w:jc w:val="both"/>
            </w:pPr>
            <w:proofErr w:type="spellStart"/>
            <w:r>
              <w:t>Skat.arhīvā</w:t>
            </w:r>
            <w:proofErr w:type="spellEnd"/>
          </w:p>
        </w:tc>
      </w:tr>
    </w:tbl>
    <w:p w:rsidR="00AB4DDF" w:rsidRDefault="00AB4DDF" w:rsidP="00AB4DDF">
      <w:pPr>
        <w:jc w:val="both"/>
        <w:rPr>
          <w:b/>
          <w:sz w:val="24"/>
          <w:szCs w:val="24"/>
        </w:rPr>
      </w:pPr>
    </w:p>
    <w:p w:rsidR="00AB4DDF" w:rsidRDefault="00AB4DDF" w:rsidP="00AB4DDF">
      <w:pPr>
        <w:jc w:val="both"/>
        <w:rPr>
          <w:b/>
        </w:rPr>
      </w:pPr>
      <w:r w:rsidRPr="005304FF">
        <w:rPr>
          <w:b/>
          <w:sz w:val="24"/>
          <w:szCs w:val="24"/>
        </w:rPr>
        <w:t>Datu</w:t>
      </w:r>
      <w:r>
        <w:rPr>
          <w:b/>
        </w:rPr>
        <w:t xml:space="preserve"> </w:t>
      </w:r>
      <w:r w:rsidRPr="005304FF">
        <w:rPr>
          <w:b/>
          <w:sz w:val="24"/>
          <w:szCs w:val="24"/>
        </w:rPr>
        <w:t>pieejamība</w:t>
      </w:r>
    </w:p>
    <w:p w:rsidR="00AB4DDF" w:rsidRDefault="00AB4DDF" w:rsidP="00AB4DDF">
      <w:pPr>
        <w:jc w:val="both"/>
        <w:rPr>
          <w:b/>
          <w:sz w:val="24"/>
          <w:szCs w:val="24"/>
        </w:rPr>
      </w:pPr>
      <w:r>
        <w:t xml:space="preserve">Apkopotie dati ir pieejami, sākot no </w:t>
      </w:r>
      <w:r w:rsidRPr="00C47D9A">
        <w:t>20</w:t>
      </w:r>
      <w:r>
        <w:t>04</w:t>
      </w:r>
      <w:r w:rsidRPr="00C47D9A">
        <w:t>. gada.</w:t>
      </w:r>
    </w:p>
    <w:p w:rsidR="00AB4DDF" w:rsidRPr="0096511F" w:rsidRDefault="00AB4DDF" w:rsidP="00AB4DDF">
      <w:pPr>
        <w:jc w:val="both"/>
        <w:rPr>
          <w:b/>
          <w:sz w:val="24"/>
          <w:szCs w:val="24"/>
        </w:rPr>
      </w:pPr>
      <w:r w:rsidRPr="0096511F">
        <w:rPr>
          <w:b/>
          <w:sz w:val="24"/>
          <w:szCs w:val="24"/>
        </w:rPr>
        <w:t>Datu izplatīšana</w:t>
      </w:r>
    </w:p>
    <w:p w:rsidR="00AB4DDF" w:rsidRDefault="00AB4DDF" w:rsidP="00AB4DDF">
      <w:pPr>
        <w:jc w:val="both"/>
      </w:pPr>
      <w:r>
        <w:t xml:space="preserve">Gada apkopotie rādītāji pieejami Iepirkumu uzraudzības biroja tīmekļa vietnē un Latvijas Atvērto datu portālā. Dati var tikt izmantoti arī dažādās citās publikācijās, norādot atsauces uz iegūtās informācijas avotu. </w:t>
      </w:r>
    </w:p>
    <w:p w:rsidR="00AB4DDF" w:rsidRPr="00D34856" w:rsidRDefault="00AB4DDF" w:rsidP="00AB4DDF">
      <w:pPr>
        <w:jc w:val="both"/>
        <w:rPr>
          <w:b/>
          <w:sz w:val="24"/>
          <w:szCs w:val="24"/>
        </w:rPr>
      </w:pPr>
      <w:r w:rsidRPr="00D34856">
        <w:rPr>
          <w:b/>
          <w:sz w:val="24"/>
          <w:szCs w:val="24"/>
        </w:rPr>
        <w:t>Datu izplatīšanas formāts</w:t>
      </w:r>
    </w:p>
    <w:p w:rsidR="00AB4DDF" w:rsidRDefault="00AB4DDF" w:rsidP="00AB4DDF">
      <w:pPr>
        <w:jc w:val="both"/>
      </w:pPr>
      <w:r>
        <w:t xml:space="preserve">Datu izplatīšanas formāts (MS Excel un PDF). </w:t>
      </w:r>
    </w:p>
    <w:p w:rsidR="00AB4DDF" w:rsidRDefault="00AB4DDF" w:rsidP="00AB4DDF">
      <w:pPr>
        <w:shd w:val="clear" w:color="auto" w:fill="FFFFFF" w:themeFill="background1"/>
        <w:jc w:val="both"/>
        <w:rPr>
          <w:b/>
        </w:rPr>
      </w:pPr>
      <w:r w:rsidRPr="008E1014">
        <w:rPr>
          <w:b/>
        </w:rPr>
        <w:t xml:space="preserve">Datu lietotāji     </w:t>
      </w:r>
    </w:p>
    <w:p w:rsidR="00AB4DDF" w:rsidRPr="008E1014" w:rsidRDefault="00AB4DDF" w:rsidP="00AB4DDF">
      <w:pPr>
        <w:shd w:val="clear" w:color="auto" w:fill="FFFFFF" w:themeFill="background1"/>
        <w:jc w:val="both"/>
      </w:pPr>
      <w:r>
        <w:t>Eiropas Komisija un citi lietotāji.</w:t>
      </w:r>
    </w:p>
    <w:p w:rsidR="00AB4DDF" w:rsidRDefault="00AB4DDF" w:rsidP="00AB4DDF">
      <w:pPr>
        <w:jc w:val="both"/>
        <w:rPr>
          <w:b/>
          <w:sz w:val="24"/>
          <w:szCs w:val="24"/>
        </w:rPr>
      </w:pPr>
      <w:r w:rsidRPr="005304FF">
        <w:rPr>
          <w:b/>
          <w:sz w:val="24"/>
          <w:szCs w:val="24"/>
        </w:rPr>
        <w:t>Datu</w:t>
      </w:r>
      <w:r w:rsidRPr="00DC5493">
        <w:rPr>
          <w:b/>
        </w:rPr>
        <w:t xml:space="preserve"> </w:t>
      </w:r>
      <w:r w:rsidRPr="005304FF">
        <w:rPr>
          <w:b/>
          <w:sz w:val="24"/>
          <w:szCs w:val="24"/>
        </w:rPr>
        <w:t>vākšana</w:t>
      </w:r>
    </w:p>
    <w:p w:rsidR="00FD465E" w:rsidRDefault="00FD465E" w:rsidP="00FD465E">
      <w:pPr>
        <w:jc w:val="both"/>
      </w:pPr>
      <w:r>
        <w:t xml:space="preserve">Dati tiek iegūti pilnā </w:t>
      </w:r>
      <w:proofErr w:type="spellStart"/>
      <w:r>
        <w:t>apsekojumā</w:t>
      </w:r>
      <w:proofErr w:type="spellEnd"/>
      <w:r>
        <w:t>, kur attiecīgo pārskatu iesniedz visi sabiedrisko pakalpojumu sniedzēji atbilstoši Iepirkuma uzraudzības biroja izstrādātām un Statistikas pārvaldē reģistrētām statistikas veidlapām.</w:t>
      </w:r>
    </w:p>
    <w:p w:rsidR="00AB4DDF" w:rsidRDefault="00AB4DDF" w:rsidP="00AB4DDF">
      <w:pPr>
        <w:jc w:val="both"/>
        <w:rPr>
          <w:b/>
          <w:sz w:val="24"/>
          <w:szCs w:val="24"/>
        </w:rPr>
      </w:pPr>
      <w:r w:rsidRPr="005304FF">
        <w:rPr>
          <w:b/>
          <w:sz w:val="24"/>
          <w:szCs w:val="24"/>
        </w:rPr>
        <w:t>Pārskatu</w:t>
      </w:r>
      <w:r w:rsidRPr="00DC5493">
        <w:rPr>
          <w:b/>
        </w:rPr>
        <w:t xml:space="preserve"> </w:t>
      </w:r>
      <w:r w:rsidRPr="005304FF">
        <w:rPr>
          <w:b/>
          <w:sz w:val="24"/>
          <w:szCs w:val="24"/>
        </w:rPr>
        <w:t>iesniedzēji</w:t>
      </w:r>
    </w:p>
    <w:p w:rsidR="00432FDC" w:rsidRDefault="00432FDC" w:rsidP="00432FDC">
      <w:pPr>
        <w:jc w:val="both"/>
        <w:rPr>
          <w:b/>
          <w:sz w:val="24"/>
          <w:szCs w:val="24"/>
        </w:rPr>
      </w:pPr>
      <w:r>
        <w:t>Sabiedrisko pakalpojumu sniedzēji, kuri atskaites periodā slēguši līgumus par iepirkumiem. L</w:t>
      </w:r>
      <w:r>
        <w:rPr>
          <w:rFonts w:ascii="Calibri" w:hAnsi="Calibri" w:cs="Calibri"/>
        </w:rPr>
        <w:t xml:space="preserve">ai iesniegtu statistikas pārskatu, sabiedrisko pakalpojumu sniedzējiem pārskats ir jāaizpilda, jāparaksta un </w:t>
      </w:r>
      <w:proofErr w:type="spellStart"/>
      <w:r>
        <w:rPr>
          <w:rFonts w:ascii="Calibri" w:hAnsi="Calibri" w:cs="Calibri"/>
        </w:rPr>
        <w:t>jānosūta</w:t>
      </w:r>
      <w:proofErr w:type="spellEnd"/>
      <w:r>
        <w:rPr>
          <w:rFonts w:ascii="Calibri" w:hAnsi="Calibri" w:cs="Calibri"/>
        </w:rPr>
        <w:t xml:space="preserve"> pa pastu Iepirkumu uzraudzības birojam (adrese: Eksporta iela 6, Rīga, LV-1010) vai jāparaksta ar drošu elektronisko parakstu, nosūtot uz elektroniskā pasta adresi: </w:t>
      </w:r>
      <w:r>
        <w:rPr>
          <w:rStyle w:val="object"/>
          <w:rFonts w:ascii="Calibri" w:hAnsi="Calibri" w:cs="Calibri"/>
        </w:rPr>
        <w:t>pasts@iub.gov.lv</w:t>
      </w:r>
      <w:r>
        <w:rPr>
          <w:rFonts w:ascii="Calibri" w:hAnsi="Calibri" w:cs="Calibri"/>
        </w:rPr>
        <w:t>.</w:t>
      </w:r>
    </w:p>
    <w:p w:rsidR="00AB4DDF" w:rsidRPr="00B02E17" w:rsidRDefault="00AB4DDF" w:rsidP="00AB4DDF">
      <w:pPr>
        <w:jc w:val="both"/>
        <w:rPr>
          <w:b/>
          <w:sz w:val="24"/>
          <w:szCs w:val="24"/>
        </w:rPr>
      </w:pPr>
      <w:bookmarkStart w:id="0" w:name="_GoBack"/>
      <w:bookmarkEnd w:id="0"/>
      <w:r w:rsidRPr="00B02E17">
        <w:rPr>
          <w:b/>
          <w:sz w:val="24"/>
          <w:szCs w:val="24"/>
        </w:rPr>
        <w:t>Atskaites periods</w:t>
      </w:r>
    </w:p>
    <w:p w:rsidR="00AB4DDF" w:rsidRPr="00EE7C26" w:rsidRDefault="00AB4DDF" w:rsidP="00AB4DDF">
      <w:pPr>
        <w:jc w:val="both"/>
      </w:pPr>
      <w:r>
        <w:t>Atskaites periods ir kalendārais gads.</w:t>
      </w:r>
    </w:p>
    <w:p w:rsidR="00AB4DDF" w:rsidRDefault="00AB4DDF" w:rsidP="00AB4DDF">
      <w:pPr>
        <w:jc w:val="both"/>
        <w:rPr>
          <w:b/>
          <w:sz w:val="24"/>
          <w:szCs w:val="24"/>
        </w:rPr>
      </w:pPr>
      <w:r>
        <w:rPr>
          <w:b/>
          <w:sz w:val="24"/>
          <w:szCs w:val="24"/>
        </w:rPr>
        <w:t>Klasifikācijas</w:t>
      </w:r>
    </w:p>
    <w:p w:rsidR="00AB4DDF" w:rsidRDefault="00AB4DDF" w:rsidP="00AB4DDF">
      <w:pPr>
        <w:jc w:val="both"/>
      </w:pPr>
      <w:r>
        <w:t>Statistikas pārskatu dati par noslēgtajiem piegādes, pakalpojumu un būvdarbu līgumiem tiek klasificēti pēc virs un zem ES līgumcenu sliekšņa un sistematizēti pēc noteiktām kritēriju pazīmēm, kādas noteiktas Eiropas Komisijas standartizētajā atskaitē, piemēram, Kopējā iepirkuma vārdnīca (</w:t>
      </w:r>
      <w:proofErr w:type="spellStart"/>
      <w:r>
        <w:rPr>
          <w:i/>
        </w:rPr>
        <w:t>Common</w:t>
      </w:r>
      <w:proofErr w:type="spellEnd"/>
      <w:r>
        <w:rPr>
          <w:i/>
        </w:rPr>
        <w:t xml:space="preserve"> </w:t>
      </w:r>
      <w:proofErr w:type="spellStart"/>
      <w:r>
        <w:rPr>
          <w:i/>
        </w:rPr>
        <w:t>Procurement</w:t>
      </w:r>
      <w:proofErr w:type="spellEnd"/>
      <w:r>
        <w:rPr>
          <w:i/>
        </w:rPr>
        <w:t xml:space="preserve"> </w:t>
      </w:r>
      <w:proofErr w:type="spellStart"/>
      <w:r>
        <w:rPr>
          <w:i/>
        </w:rPr>
        <w:t>Vocabulary</w:t>
      </w:r>
      <w:proofErr w:type="spellEnd"/>
      <w:r>
        <w:rPr>
          <w:i/>
        </w:rPr>
        <w:t xml:space="preserve"> - CPV</w:t>
      </w:r>
      <w:r>
        <w:t xml:space="preserve">) jeb CPV nomenklatūras klasifikators, kurš noteikts ar Komisijas Regulu (EK) Nr.213/2008 (2007. gada 28. novembris), ar ko groza Eiropas Parlamenta un Padomes Regulu (EK) Nr. 2195/2002 par kopēju publiskā iepirkuma vārdnīcu (CPV) un Eiropas Parlamenta un Padomes Direktīvu 2004/17/EK un </w:t>
      </w:r>
      <w:r>
        <w:lastRenderedPageBreak/>
        <w:t>Direktīvu 2004/18/EK par publiskā iepirkuma procedūrām saistībā ar CPV pārskatīšanu. CPV nomenklatūra piemērojama publiskajam iepirkumam, lai standartizētu norādes, kuras izmanto līgumslēdzējas iestādes sava iepirkuma priekšmeta norādīšanai.</w:t>
      </w:r>
    </w:p>
    <w:p w:rsidR="00AB4DDF" w:rsidRPr="00621F1C" w:rsidRDefault="00AB4DDF" w:rsidP="00AB4DDF">
      <w:pPr>
        <w:jc w:val="both"/>
        <w:rPr>
          <w:b/>
        </w:rPr>
      </w:pPr>
      <w:r w:rsidRPr="005304FF">
        <w:rPr>
          <w:b/>
          <w:sz w:val="24"/>
          <w:szCs w:val="24"/>
        </w:rPr>
        <w:t>Datu</w:t>
      </w:r>
      <w:r w:rsidRPr="00621F1C">
        <w:rPr>
          <w:b/>
        </w:rPr>
        <w:t xml:space="preserve"> </w:t>
      </w:r>
      <w:r w:rsidRPr="005304FF">
        <w:rPr>
          <w:b/>
          <w:sz w:val="24"/>
          <w:szCs w:val="24"/>
        </w:rPr>
        <w:t>aprēķināšana</w:t>
      </w:r>
    </w:p>
    <w:p w:rsidR="00AB4DDF" w:rsidRPr="003A6027" w:rsidRDefault="00AB4DDF" w:rsidP="00AB4DDF">
      <w:pPr>
        <w:jc w:val="both"/>
      </w:pPr>
      <w:r w:rsidRPr="003A6027">
        <w:t xml:space="preserve">Netiek piemērota </w:t>
      </w:r>
      <w:r>
        <w:t xml:space="preserve">īpaša </w:t>
      </w:r>
      <w:r w:rsidRPr="003A6027">
        <w:t>datu aprēķinu metodoloģija.</w:t>
      </w:r>
    </w:p>
    <w:p w:rsidR="00AB4DDF" w:rsidRDefault="00AB4DDF" w:rsidP="00AB4DDF">
      <w:pPr>
        <w:jc w:val="both"/>
      </w:pPr>
      <w:r>
        <w:t>No sabiedrisko pakalpojumu sniedzēju statistikas pārskatos iekļautās informācijas tiek iegūti kopēji sasummēti dati (noslēgto līgumu summa, pēc iepirkuma veida un sarunu procedūras, pamatojuma) par valsti kopumā.</w:t>
      </w:r>
    </w:p>
    <w:p w:rsidR="00AB4DDF" w:rsidRDefault="00AB4DDF" w:rsidP="00AB4DDF">
      <w:pPr>
        <w:jc w:val="both"/>
      </w:pPr>
      <w:r>
        <w:t>Gada griezumā iegūtie dati netiek salīdzināti ar iepriekšējā gada rādītājiem un netiek aprēķināts izaugsmes temps.</w:t>
      </w:r>
    </w:p>
    <w:p w:rsidR="00AB4DDF" w:rsidRDefault="00AB4DDF" w:rsidP="00AB4DDF">
      <w:pPr>
        <w:jc w:val="both"/>
        <w:rPr>
          <w:b/>
          <w:sz w:val="24"/>
          <w:szCs w:val="24"/>
        </w:rPr>
      </w:pPr>
      <w:r w:rsidRPr="00C64F90">
        <w:rPr>
          <w:b/>
          <w:sz w:val="24"/>
          <w:szCs w:val="24"/>
        </w:rPr>
        <w:t>Konfidencialitāte</w:t>
      </w:r>
    </w:p>
    <w:p w:rsidR="00AB4DDF" w:rsidRPr="00F5495A" w:rsidRDefault="00AB4DDF" w:rsidP="00AB4DDF">
      <w:pPr>
        <w:jc w:val="both"/>
        <w:rPr>
          <w:sz w:val="24"/>
          <w:szCs w:val="24"/>
        </w:rPr>
      </w:pPr>
      <w:r>
        <w:rPr>
          <w:sz w:val="24"/>
          <w:szCs w:val="24"/>
        </w:rPr>
        <w:t xml:space="preserve">Sabiedrisko pakalpojumu sniedzēju sniegtā informācija nesatur konfidenciālus datus. </w:t>
      </w:r>
    </w:p>
    <w:p w:rsidR="00AB4DDF" w:rsidRPr="00C64F90" w:rsidRDefault="00AB4DDF" w:rsidP="00AB4DDF">
      <w:pPr>
        <w:jc w:val="both"/>
        <w:rPr>
          <w:b/>
          <w:sz w:val="24"/>
          <w:szCs w:val="24"/>
        </w:rPr>
      </w:pPr>
      <w:r w:rsidRPr="00C64F90">
        <w:rPr>
          <w:b/>
          <w:sz w:val="24"/>
          <w:szCs w:val="24"/>
        </w:rPr>
        <w:t>Kvalitāte</w:t>
      </w:r>
    </w:p>
    <w:p w:rsidR="00AB4DDF" w:rsidRDefault="00AB4DDF" w:rsidP="00AB4DDF">
      <w:pPr>
        <w:shd w:val="clear" w:color="auto" w:fill="FFFFFF" w:themeFill="background1"/>
        <w:jc w:val="both"/>
      </w:pPr>
      <w:r>
        <w:t>Kvalitāte tiek nodrošināta, ievērojot Eiropas Statistikas prakses kodeksa noteiktās prasības.</w:t>
      </w:r>
    </w:p>
    <w:p w:rsidR="00AB4DDF" w:rsidRDefault="00AB4DDF" w:rsidP="00AB4DDF">
      <w:pPr>
        <w:jc w:val="both"/>
        <w:rPr>
          <w:b/>
          <w:sz w:val="24"/>
          <w:szCs w:val="24"/>
        </w:rPr>
      </w:pPr>
      <w:r w:rsidRPr="00DF3417">
        <w:rPr>
          <w:b/>
          <w:sz w:val="24"/>
          <w:szCs w:val="24"/>
        </w:rPr>
        <w:t>Atbilstība</w:t>
      </w:r>
    </w:p>
    <w:p w:rsidR="00AB4DDF" w:rsidRDefault="00AB4DDF" w:rsidP="00AB4DDF">
      <w:pPr>
        <w:jc w:val="both"/>
        <w:rPr>
          <w:sz w:val="24"/>
          <w:szCs w:val="24"/>
        </w:rPr>
      </w:pPr>
      <w:r>
        <w:rPr>
          <w:sz w:val="24"/>
          <w:szCs w:val="24"/>
        </w:rPr>
        <w:t xml:space="preserve">Apkopotie statistikas pārskata dati atbilst lietotāju vajadzībām, jo tie nosaka virs un zem ES līgumcenu sliekšņa kopējo noslēgto līgumu summu rādītājus kopā gada griezumā. </w:t>
      </w:r>
    </w:p>
    <w:p w:rsidR="00AB4DDF" w:rsidRPr="003431ED" w:rsidRDefault="00AB4DDF" w:rsidP="00AB4DDF">
      <w:pPr>
        <w:jc w:val="both"/>
        <w:rPr>
          <w:b/>
          <w:sz w:val="24"/>
          <w:szCs w:val="24"/>
        </w:rPr>
      </w:pPr>
      <w:r w:rsidRPr="003431ED">
        <w:rPr>
          <w:b/>
          <w:sz w:val="24"/>
          <w:szCs w:val="24"/>
        </w:rPr>
        <w:t>Precizitāte</w:t>
      </w:r>
    </w:p>
    <w:p w:rsidR="00AB4DDF" w:rsidRDefault="00AB4DDF" w:rsidP="00AB4DDF">
      <w:pPr>
        <w:jc w:val="both"/>
        <w:rPr>
          <w:sz w:val="24"/>
          <w:szCs w:val="24"/>
        </w:rPr>
      </w:pPr>
      <w:r>
        <w:rPr>
          <w:sz w:val="24"/>
          <w:szCs w:val="24"/>
        </w:rPr>
        <w:t xml:space="preserve">Sabiedrisko pakalpojumu sniedzēju statistikas pārskatu dati virs ES līgumcenu sliekšņa ir pārbaudāmi, jo ir salīdzināmi ar sabiedrisko pakalpojumu sniedzēju Iepirkumu uzraudzības biroja tīmekļa vietnē publicētajām iepirkumu paziņojumu publikācijām par iepirkumu procedūrās pieņemtajiem lēmumiem. </w:t>
      </w:r>
    </w:p>
    <w:p w:rsidR="00AB4DDF" w:rsidRDefault="00AB4DDF" w:rsidP="00AB4DDF">
      <w:pPr>
        <w:jc w:val="both"/>
        <w:rPr>
          <w:sz w:val="24"/>
          <w:szCs w:val="24"/>
        </w:rPr>
      </w:pPr>
      <w:r>
        <w:rPr>
          <w:sz w:val="24"/>
          <w:szCs w:val="24"/>
        </w:rPr>
        <w:t>Gada apkopoto datu precizitāte kopumā ir nemainīga.</w:t>
      </w:r>
    </w:p>
    <w:p w:rsidR="00AB4DDF" w:rsidRPr="00DD2E22" w:rsidRDefault="00AB4DDF" w:rsidP="00AB4DDF">
      <w:pPr>
        <w:jc w:val="both"/>
        <w:rPr>
          <w:b/>
          <w:sz w:val="24"/>
          <w:szCs w:val="24"/>
        </w:rPr>
      </w:pPr>
      <w:r w:rsidRPr="00DD2E22">
        <w:rPr>
          <w:b/>
          <w:sz w:val="24"/>
          <w:szCs w:val="24"/>
        </w:rPr>
        <w:t>Savlaicīgums</w:t>
      </w:r>
    </w:p>
    <w:p w:rsidR="00AB4DDF" w:rsidRDefault="00AB4DDF" w:rsidP="00AB4DDF">
      <w:pPr>
        <w:jc w:val="both"/>
        <w:rPr>
          <w:sz w:val="24"/>
          <w:szCs w:val="24"/>
        </w:rPr>
      </w:pPr>
      <w:r>
        <w:rPr>
          <w:sz w:val="24"/>
          <w:szCs w:val="24"/>
        </w:rPr>
        <w:t xml:space="preserve">Sabiedrisko pakalpojumu sniedzējam statistikas pārskats jāiesniedz reizi gadā (līdz 1. martam). </w:t>
      </w:r>
    </w:p>
    <w:p w:rsidR="00B00863" w:rsidRDefault="00AB4DDF" w:rsidP="00AB4DDF">
      <w:pPr>
        <w:jc w:val="both"/>
        <w:rPr>
          <w:sz w:val="24"/>
          <w:szCs w:val="24"/>
        </w:rPr>
      </w:pPr>
      <w:r>
        <w:rPr>
          <w:sz w:val="24"/>
          <w:szCs w:val="24"/>
        </w:rPr>
        <w:t>Sabiedrisko pakalpojumu sniedzēji, kuri nav savlaicīgi iesnieguši gada statistikas pārskatus, tos iesniedz pēc atkārtota pieprasījuma</w:t>
      </w:r>
      <w:r w:rsidR="00B00863">
        <w:rPr>
          <w:sz w:val="24"/>
          <w:szCs w:val="24"/>
        </w:rPr>
        <w:t>.</w:t>
      </w:r>
    </w:p>
    <w:p w:rsidR="00AB4DDF" w:rsidRDefault="00AB4DDF" w:rsidP="00AB4DDF">
      <w:pPr>
        <w:jc w:val="both"/>
        <w:rPr>
          <w:sz w:val="24"/>
          <w:szCs w:val="24"/>
        </w:rPr>
      </w:pPr>
      <w:r>
        <w:rPr>
          <w:sz w:val="24"/>
          <w:szCs w:val="24"/>
        </w:rPr>
        <w:t>Iepirkumu uzraudzības biroja pienākums ir savlaicīgi apkopot sabiedrisko pakalpojumu sniedzēju iesniegtos statistikas pārskatus, veicot datu pārbaudi.</w:t>
      </w:r>
    </w:p>
    <w:p w:rsidR="00AB4DDF" w:rsidRDefault="00AB4DDF" w:rsidP="00AB4DDF">
      <w:pPr>
        <w:jc w:val="both"/>
        <w:rPr>
          <w:sz w:val="24"/>
          <w:szCs w:val="24"/>
        </w:rPr>
      </w:pPr>
      <w:r>
        <w:rPr>
          <w:sz w:val="24"/>
          <w:szCs w:val="24"/>
        </w:rPr>
        <w:t>Iepirkumu uzraudzības birojs savlaicīgi, atbilstoši datu publicēšanas kalendāram, publicē apkopoto pārskatu datus.</w:t>
      </w:r>
    </w:p>
    <w:p w:rsidR="00AB4DDF" w:rsidRPr="00713B42" w:rsidRDefault="00AB4DDF" w:rsidP="00AB4DDF">
      <w:pPr>
        <w:jc w:val="both"/>
        <w:rPr>
          <w:b/>
          <w:sz w:val="24"/>
          <w:szCs w:val="24"/>
        </w:rPr>
      </w:pPr>
      <w:r w:rsidRPr="00713B42">
        <w:rPr>
          <w:b/>
          <w:sz w:val="24"/>
          <w:szCs w:val="24"/>
        </w:rPr>
        <w:t>Salīdzināmība</w:t>
      </w:r>
    </w:p>
    <w:p w:rsidR="00AB4DDF" w:rsidRDefault="00AB4DDF" w:rsidP="00AB4DDF">
      <w:pPr>
        <w:shd w:val="clear" w:color="auto" w:fill="FFFFFF" w:themeFill="background1"/>
        <w:jc w:val="both"/>
      </w:pPr>
      <w:r>
        <w:t>D</w:t>
      </w:r>
      <w:r w:rsidRPr="00C64F90">
        <w:t xml:space="preserve">ati </w:t>
      </w:r>
      <w:r>
        <w:t>netiek salīdzināti, tikai apkopoti.</w:t>
      </w:r>
    </w:p>
    <w:p w:rsidR="00AB4DDF" w:rsidRDefault="00AB4DDF" w:rsidP="00AB4DDF">
      <w:pPr>
        <w:jc w:val="both"/>
        <w:rPr>
          <w:b/>
          <w:sz w:val="24"/>
          <w:szCs w:val="24"/>
        </w:rPr>
      </w:pPr>
      <w:r w:rsidRPr="0063687C">
        <w:rPr>
          <w:b/>
          <w:sz w:val="24"/>
          <w:szCs w:val="24"/>
        </w:rPr>
        <w:lastRenderedPageBreak/>
        <w:t xml:space="preserve">Datu </w:t>
      </w:r>
      <w:r>
        <w:rPr>
          <w:b/>
          <w:sz w:val="24"/>
          <w:szCs w:val="24"/>
        </w:rPr>
        <w:t>precizēšana</w:t>
      </w:r>
    </w:p>
    <w:p w:rsidR="00AB4DDF" w:rsidRPr="00A635B2" w:rsidRDefault="00AB4DDF" w:rsidP="00AB4DDF">
      <w:pPr>
        <w:jc w:val="both"/>
        <w:rPr>
          <w:sz w:val="24"/>
          <w:szCs w:val="24"/>
        </w:rPr>
      </w:pPr>
      <w:r>
        <w:rPr>
          <w:sz w:val="24"/>
          <w:szCs w:val="24"/>
        </w:rPr>
        <w:t>Nepieciešamības gadījumā a</w:t>
      </w:r>
      <w:r w:rsidRPr="00A635B2">
        <w:rPr>
          <w:sz w:val="24"/>
          <w:szCs w:val="24"/>
        </w:rPr>
        <w:t>ttiecīg</w:t>
      </w:r>
      <w:r>
        <w:rPr>
          <w:sz w:val="24"/>
          <w:szCs w:val="24"/>
        </w:rPr>
        <w:t>ie</w:t>
      </w:r>
      <w:r w:rsidRPr="00A635B2">
        <w:rPr>
          <w:sz w:val="24"/>
          <w:szCs w:val="24"/>
        </w:rPr>
        <w:t xml:space="preserve"> </w:t>
      </w:r>
      <w:r>
        <w:rPr>
          <w:sz w:val="24"/>
          <w:szCs w:val="24"/>
        </w:rPr>
        <w:t xml:space="preserve">standartizētie atskaites rādītāji var tikt </w:t>
      </w:r>
      <w:r w:rsidRPr="00A635B2">
        <w:rPr>
          <w:sz w:val="24"/>
          <w:szCs w:val="24"/>
        </w:rPr>
        <w:t>precizē</w:t>
      </w:r>
      <w:r>
        <w:rPr>
          <w:sz w:val="24"/>
          <w:szCs w:val="24"/>
        </w:rPr>
        <w:t>ti, publicējot datu precizēšanas iemeslus</w:t>
      </w:r>
      <w:r w:rsidRPr="00A635B2">
        <w:rPr>
          <w:sz w:val="24"/>
          <w:szCs w:val="24"/>
        </w:rPr>
        <w:t>.</w:t>
      </w:r>
    </w:p>
    <w:p w:rsidR="00AB4DDF" w:rsidRPr="000204D7" w:rsidRDefault="00AB4DDF" w:rsidP="00AB4DDF">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AB4DDF" w:rsidRPr="00C26E9C" w:rsidTr="00D46269">
        <w:tc>
          <w:tcPr>
            <w:tcW w:w="2542" w:type="dxa"/>
            <w:shd w:val="clear" w:color="auto" w:fill="auto"/>
          </w:tcPr>
          <w:p w:rsidR="00AB4DDF" w:rsidRPr="00C26E9C" w:rsidRDefault="00AB4DDF" w:rsidP="00D46269">
            <w:pPr>
              <w:jc w:val="both"/>
            </w:pPr>
            <w:r w:rsidRPr="00C26E9C">
              <w:t>Statistikas iestāde</w:t>
            </w:r>
          </w:p>
        </w:tc>
        <w:tc>
          <w:tcPr>
            <w:tcW w:w="6384" w:type="dxa"/>
            <w:shd w:val="clear" w:color="auto" w:fill="auto"/>
          </w:tcPr>
          <w:p w:rsidR="00AB4DDF" w:rsidRPr="00C26E9C" w:rsidRDefault="00AB4DDF" w:rsidP="00D46269">
            <w:pPr>
              <w:jc w:val="both"/>
            </w:pPr>
            <w:r w:rsidRPr="00C26E9C">
              <w:t>Iepirkumu uzraudzības birojs</w:t>
            </w:r>
          </w:p>
        </w:tc>
      </w:tr>
      <w:tr w:rsidR="00AB4DDF" w:rsidRPr="00C26E9C" w:rsidTr="00D46269">
        <w:tc>
          <w:tcPr>
            <w:tcW w:w="2542" w:type="dxa"/>
            <w:shd w:val="clear" w:color="auto" w:fill="auto"/>
          </w:tcPr>
          <w:p w:rsidR="00AB4DDF" w:rsidRDefault="00AB4DDF" w:rsidP="00D46269">
            <w:pPr>
              <w:jc w:val="both"/>
            </w:pPr>
            <w:r>
              <w:t>E-pasts</w:t>
            </w:r>
          </w:p>
        </w:tc>
        <w:tc>
          <w:tcPr>
            <w:tcW w:w="6384" w:type="dxa"/>
            <w:shd w:val="clear" w:color="auto" w:fill="auto"/>
          </w:tcPr>
          <w:p w:rsidR="00AB4DDF" w:rsidRDefault="00CF2C34" w:rsidP="00D46269">
            <w:pPr>
              <w:jc w:val="both"/>
            </w:pPr>
            <w:hyperlink r:id="rId7" w:history="1">
              <w:r w:rsidR="00AB4DDF" w:rsidRPr="009250BC">
                <w:rPr>
                  <w:rStyle w:val="Hyperlink"/>
                </w:rPr>
                <w:t>pasts@iub.gov.lv</w:t>
              </w:r>
            </w:hyperlink>
          </w:p>
        </w:tc>
      </w:tr>
      <w:tr w:rsidR="00AB4DDF" w:rsidRPr="00C26E9C" w:rsidTr="00D46269">
        <w:tc>
          <w:tcPr>
            <w:tcW w:w="8926" w:type="dxa"/>
            <w:gridSpan w:val="2"/>
            <w:tcBorders>
              <w:bottom w:val="single" w:sz="4" w:space="0" w:color="auto"/>
            </w:tcBorders>
            <w:shd w:val="clear" w:color="auto" w:fill="auto"/>
          </w:tcPr>
          <w:p w:rsidR="00AB4DDF" w:rsidRDefault="00AB4DDF" w:rsidP="00D46269">
            <w:pPr>
              <w:jc w:val="both"/>
            </w:pPr>
            <w:r>
              <w:t>Informācijas departaments</w:t>
            </w:r>
          </w:p>
        </w:tc>
      </w:tr>
      <w:tr w:rsidR="00AB4DDF" w:rsidRPr="00C26E9C" w:rsidTr="00D46269">
        <w:tc>
          <w:tcPr>
            <w:tcW w:w="2542" w:type="dxa"/>
            <w:tcBorders>
              <w:bottom w:val="single" w:sz="4" w:space="0" w:color="auto"/>
            </w:tcBorders>
            <w:shd w:val="clear" w:color="auto" w:fill="auto"/>
          </w:tcPr>
          <w:p w:rsidR="00AB4DDF" w:rsidRPr="00C26E9C" w:rsidRDefault="00AB4DDF" w:rsidP="00D46269">
            <w:pPr>
              <w:jc w:val="both"/>
            </w:pPr>
            <w:r w:rsidRPr="00C26E9C">
              <w:t>Tālruņa numurs</w:t>
            </w:r>
          </w:p>
        </w:tc>
        <w:tc>
          <w:tcPr>
            <w:tcW w:w="6384" w:type="dxa"/>
            <w:tcBorders>
              <w:bottom w:val="single" w:sz="4" w:space="0" w:color="auto"/>
            </w:tcBorders>
            <w:shd w:val="clear" w:color="auto" w:fill="auto"/>
          </w:tcPr>
          <w:p w:rsidR="00AB4DDF" w:rsidRPr="00C26E9C" w:rsidRDefault="00AB4DDF" w:rsidP="00D46269">
            <w:pPr>
              <w:jc w:val="both"/>
            </w:pPr>
            <w:r>
              <w:t>67326708</w:t>
            </w:r>
          </w:p>
        </w:tc>
      </w:tr>
    </w:tbl>
    <w:p w:rsidR="00AB4DDF" w:rsidRDefault="00AB4DDF" w:rsidP="00AB4DDF">
      <w:pPr>
        <w:jc w:val="both"/>
      </w:pPr>
    </w:p>
    <w:p w:rsidR="00AB4DDF" w:rsidRPr="000204D7" w:rsidRDefault="00AB4DDF" w:rsidP="00AB4DDF">
      <w:pPr>
        <w:jc w:val="both"/>
        <w:rPr>
          <w:b/>
          <w:sz w:val="24"/>
          <w:szCs w:val="24"/>
        </w:rPr>
      </w:pPr>
      <w:r w:rsidRPr="000204D7">
        <w:rPr>
          <w:b/>
          <w:sz w:val="24"/>
          <w:szCs w:val="24"/>
        </w:rPr>
        <w:t>Metadati pēdējo reizi atjaunoti</w:t>
      </w:r>
    </w:p>
    <w:p w:rsidR="00AB4DDF" w:rsidRPr="00C64F90" w:rsidRDefault="00AB4DDF" w:rsidP="00AB4DDF">
      <w:pPr>
        <w:jc w:val="both"/>
      </w:pPr>
      <w:r>
        <w:t>23.10.2017.</w:t>
      </w:r>
    </w:p>
    <w:p w:rsidR="00AB4DDF" w:rsidRDefault="00AB4DDF" w:rsidP="00AB4DDF">
      <w:pPr>
        <w:jc w:val="both"/>
        <w:rPr>
          <w:b/>
          <w:sz w:val="24"/>
          <w:szCs w:val="24"/>
        </w:rPr>
      </w:pPr>
      <w:r w:rsidRPr="000204D7">
        <w:rPr>
          <w:b/>
          <w:sz w:val="24"/>
          <w:szCs w:val="24"/>
        </w:rPr>
        <w:t>Saistītās tēmas</w:t>
      </w:r>
      <w:r>
        <w:rPr>
          <w:b/>
          <w:sz w:val="24"/>
          <w:szCs w:val="24"/>
        </w:rPr>
        <w:t xml:space="preserve"> </w:t>
      </w:r>
    </w:p>
    <w:p w:rsidR="00AB4DDF" w:rsidRDefault="00AB4DDF" w:rsidP="00AB4DDF">
      <w:r w:rsidRPr="00540B6A">
        <w:rPr>
          <w:b/>
          <w:color w:val="4472C4" w:themeColor="accent1"/>
        </w:rPr>
        <w:t xml:space="preserve">Sabiedrisko pakalpojumu sniedzēju gada statistisko pārskatu galveno rādītāju kopsavilkums </w:t>
      </w:r>
    </w:p>
    <w:p w:rsidR="00AB4DDF" w:rsidRDefault="00AB4DDF" w:rsidP="00AB4DDF"/>
    <w:p w:rsidR="003D2826" w:rsidRDefault="003D2826"/>
    <w:sectPr w:rsidR="003D28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234"/>
    <w:multiLevelType w:val="hybridMultilevel"/>
    <w:tmpl w:val="EF124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DF"/>
    <w:rsid w:val="003D2826"/>
    <w:rsid w:val="00432FDC"/>
    <w:rsid w:val="00743914"/>
    <w:rsid w:val="008B11EF"/>
    <w:rsid w:val="00AB4DDF"/>
    <w:rsid w:val="00B00863"/>
    <w:rsid w:val="00B81CA5"/>
    <w:rsid w:val="00CF2C34"/>
    <w:rsid w:val="00D54F65"/>
    <w:rsid w:val="00F50580"/>
    <w:rsid w:val="00FD46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2227"/>
  <w15:chartTrackingRefBased/>
  <w15:docId w15:val="{1FDDC168-F699-4F4D-B153-8D493003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DDF"/>
    <w:pPr>
      <w:ind w:left="720"/>
      <w:contextualSpacing/>
    </w:pPr>
  </w:style>
  <w:style w:type="character" w:styleId="Hyperlink">
    <w:name w:val="Hyperlink"/>
    <w:basedOn w:val="DefaultParagraphFont"/>
    <w:uiPriority w:val="99"/>
    <w:unhideWhenUsed/>
    <w:rsid w:val="00AB4DDF"/>
    <w:rPr>
      <w:color w:val="0563C1" w:themeColor="hyperlink"/>
      <w:u w:val="single"/>
    </w:rPr>
  </w:style>
  <w:style w:type="character" w:customStyle="1" w:styleId="object">
    <w:name w:val="object"/>
    <w:basedOn w:val="DefaultParagraphFont"/>
    <w:rsid w:val="0043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iu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ub.gov.lv/lv/node/55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BDD5-27DB-4C4F-A21B-D963BF92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917</Words>
  <Characters>280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Kundziņa</dc:creator>
  <cp:keywords/>
  <dc:description/>
  <cp:lastModifiedBy>Renāte Kundziņa</cp:lastModifiedBy>
  <cp:revision>6</cp:revision>
  <dcterms:created xsi:type="dcterms:W3CDTF">2017-10-23T11:42:00Z</dcterms:created>
  <dcterms:modified xsi:type="dcterms:W3CDTF">2017-11-27T12:30:00Z</dcterms:modified>
</cp:coreProperties>
</file>